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2F6053" w:rsidP="0038480F"/>
    <w:p w:rsidR="00437F35" w:rsidRDefault="00437F35" w:rsidP="0038480F"/>
    <w:p w:rsidR="00437F35" w:rsidRDefault="00437F35" w:rsidP="0038480F"/>
    <w:p w:rsidR="00437F35" w:rsidRDefault="00B721E4" w:rsidP="0038480F">
      <w:r>
        <w:t>Aika</w:t>
      </w:r>
      <w:r>
        <w:tab/>
      </w:r>
      <w:r w:rsidR="00E75CCD">
        <w:t>ke 4</w:t>
      </w:r>
      <w:r w:rsidR="00B42877">
        <w:t>.</w:t>
      </w:r>
      <w:r w:rsidR="00E75CCD">
        <w:t>4</w:t>
      </w:r>
      <w:r w:rsidR="00437F35">
        <w:t xml:space="preserve">. klo </w:t>
      </w:r>
      <w:r w:rsidR="00033DC4">
        <w:t>9.00–11</w:t>
      </w:r>
      <w:r w:rsidR="005F681B">
        <w:t>.</w:t>
      </w:r>
      <w:r w:rsidR="00F377E1">
        <w:t>00</w:t>
      </w:r>
    </w:p>
    <w:p w:rsidR="00437F35" w:rsidRDefault="00437F35" w:rsidP="0038480F">
      <w:r>
        <w:t>Paikka</w:t>
      </w:r>
      <w:r>
        <w:tab/>
      </w:r>
      <w:r w:rsidR="00033DC4">
        <w:t>Turun</w:t>
      </w:r>
      <w:r w:rsidR="005F681B">
        <w:t xml:space="preserve"> </w:t>
      </w:r>
      <w:r w:rsidR="00033DC4">
        <w:t>kaupungin</w:t>
      </w:r>
      <w:r w:rsidR="00B42877">
        <w:t>kirjasto</w:t>
      </w:r>
    </w:p>
    <w:p w:rsidR="00437F35" w:rsidRDefault="00437F35" w:rsidP="0038480F"/>
    <w:p w:rsidR="00D25FF0" w:rsidRDefault="00437F35" w:rsidP="00D25FF0">
      <w:r>
        <w:t>Läsnä</w:t>
      </w:r>
      <w:r w:rsidR="00F377E1">
        <w:tab/>
      </w:r>
      <w:r w:rsidR="00D25FF0">
        <w:t>Katarina Kapiainen, Turku</w:t>
      </w:r>
    </w:p>
    <w:p w:rsidR="00D25FF0" w:rsidRDefault="00D25FF0" w:rsidP="00D25FF0">
      <w:pPr>
        <w:ind w:firstLine="1304"/>
      </w:pPr>
      <w:r>
        <w:t>Olli Hirvonen, Turku</w:t>
      </w:r>
    </w:p>
    <w:p w:rsidR="00D25FF0" w:rsidRDefault="00D25FF0" w:rsidP="00D25FF0">
      <w:pPr>
        <w:ind w:firstLine="1304"/>
      </w:pPr>
      <w:r>
        <w:t>Anni Salonen, Laitila</w:t>
      </w:r>
      <w:r w:rsidR="00E75CCD">
        <w:t xml:space="preserve"> (Skype-yhteys)</w:t>
      </w:r>
    </w:p>
    <w:p w:rsidR="002D4F40" w:rsidRDefault="00D25FF0" w:rsidP="00E75CCD">
      <w:pPr>
        <w:ind w:firstLine="1304"/>
      </w:pPr>
      <w:r>
        <w:t>Tiina Salo, Raisio</w:t>
      </w:r>
    </w:p>
    <w:p w:rsidR="00B42877" w:rsidRDefault="00B42877" w:rsidP="005F681B">
      <w:pPr>
        <w:ind w:firstLine="1304"/>
      </w:pPr>
      <w:r>
        <w:t>Merja</w:t>
      </w:r>
      <w:r w:rsidR="00E75CCD">
        <w:t xml:space="preserve"> Kalliomäki, Pori (Skype-yhteys</w:t>
      </w:r>
      <w:r>
        <w:t>)</w:t>
      </w:r>
    </w:p>
    <w:p w:rsidR="00B42877" w:rsidRDefault="00801289" w:rsidP="00B42877">
      <w:pPr>
        <w:ind w:firstLine="1304"/>
      </w:pPr>
      <w:r>
        <w:t>Eila Polojärvi, Uusikaupunki</w:t>
      </w:r>
    </w:p>
    <w:p w:rsidR="00E75CCD" w:rsidRDefault="00E75CCD" w:rsidP="00B42877">
      <w:pPr>
        <w:ind w:firstLine="1304"/>
      </w:pPr>
    </w:p>
    <w:p w:rsidR="00E75CCD" w:rsidRDefault="00E75CCD" w:rsidP="00E75CCD">
      <w:r>
        <w:t>Poissa</w:t>
      </w:r>
      <w:r>
        <w:tab/>
        <w:t xml:space="preserve">Gunilla </w:t>
      </w:r>
      <w:proofErr w:type="spellStart"/>
      <w:r>
        <w:t>Ritkaew</w:t>
      </w:r>
      <w:proofErr w:type="spellEnd"/>
      <w:r>
        <w:t xml:space="preserve">, </w:t>
      </w:r>
      <w:proofErr w:type="spellStart"/>
      <w:r>
        <w:t>Kemiönsaari</w:t>
      </w:r>
      <w:proofErr w:type="spellEnd"/>
    </w:p>
    <w:p w:rsidR="00B42877" w:rsidRDefault="00E75CCD" w:rsidP="005F681B">
      <w:pPr>
        <w:ind w:firstLine="1304"/>
      </w:pPr>
      <w:r>
        <w:t>Sari Saarela, Kaarina</w:t>
      </w:r>
    </w:p>
    <w:p w:rsidR="00E75CCD" w:rsidRDefault="00E75CCD" w:rsidP="00E75CCD">
      <w:pPr>
        <w:ind w:firstLine="1304"/>
      </w:pPr>
      <w:r>
        <w:t>Viktoria Kulmala, Mynämäki</w:t>
      </w:r>
    </w:p>
    <w:p w:rsidR="00D25FF0" w:rsidRDefault="00D25FF0" w:rsidP="0038480F"/>
    <w:p w:rsidR="00D25FF0" w:rsidRDefault="00D25FF0" w:rsidP="0038480F"/>
    <w:p w:rsidR="00437F35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Kokouksen järjestäytyminen</w:t>
      </w:r>
    </w:p>
    <w:p w:rsidR="00F377E1" w:rsidRPr="00F377E1" w:rsidRDefault="00F377E1" w:rsidP="00F377E1">
      <w:pPr>
        <w:pStyle w:val="Luettelokappale"/>
        <w:rPr>
          <w:b/>
        </w:rPr>
      </w:pPr>
    </w:p>
    <w:p w:rsidR="00F65BB2" w:rsidRDefault="00F377E1" w:rsidP="00F65BB2">
      <w:pPr>
        <w:pStyle w:val="Luettelokappale"/>
      </w:pPr>
      <w:r>
        <w:t>Katarina Kapiainen kirjoittaa muistion.</w:t>
      </w:r>
    </w:p>
    <w:p w:rsidR="00A45710" w:rsidRDefault="00A45710" w:rsidP="00F65BB2">
      <w:pPr>
        <w:pStyle w:val="Luettelokappale"/>
      </w:pPr>
      <w:r>
        <w:t xml:space="preserve">Kokouksen Skype-linkki: </w:t>
      </w:r>
      <w:hyperlink r:id="rId8" w:history="1">
        <w:r w:rsidR="006F1BB3" w:rsidRPr="00474686">
          <w:rPr>
            <w:rStyle w:val="Hyperlinkki"/>
          </w:rPr>
          <w:t>https://join.skype.com/f8eYBE3EKWCx</w:t>
        </w:r>
      </w:hyperlink>
    </w:p>
    <w:p w:rsidR="006F1BB3" w:rsidRDefault="006F1BB3" w:rsidP="00F65BB2">
      <w:pPr>
        <w:pStyle w:val="Luettelokappale"/>
      </w:pPr>
    </w:p>
    <w:p w:rsidR="00F65BB2" w:rsidRDefault="00F65BB2" w:rsidP="00F65BB2">
      <w:pPr>
        <w:pStyle w:val="Luettelokappale"/>
      </w:pPr>
    </w:p>
    <w:p w:rsidR="00F65BB2" w:rsidRDefault="006C653D" w:rsidP="00AA1691">
      <w:pPr>
        <w:pStyle w:val="Luettelokappale"/>
        <w:numPr>
          <w:ilvl w:val="0"/>
          <w:numId w:val="16"/>
        </w:numPr>
        <w:rPr>
          <w:b/>
        </w:rPr>
      </w:pPr>
      <w:r>
        <w:rPr>
          <w:b/>
        </w:rPr>
        <w:t>K</w:t>
      </w:r>
      <w:r w:rsidR="00F65BB2" w:rsidRPr="00F65BB2">
        <w:rPr>
          <w:b/>
        </w:rPr>
        <w:t>uulumisten vaihto</w:t>
      </w:r>
    </w:p>
    <w:p w:rsidR="006F1BB3" w:rsidRDefault="006F1BB3" w:rsidP="006F1BB3">
      <w:pPr>
        <w:pStyle w:val="Luettelokappale"/>
        <w:rPr>
          <w:b/>
        </w:rPr>
      </w:pPr>
    </w:p>
    <w:p w:rsidR="002150DC" w:rsidRDefault="00F1646D" w:rsidP="00F1646D">
      <w:pPr>
        <w:ind w:left="720"/>
      </w:pPr>
      <w:r>
        <w:t xml:space="preserve">Seinäjoen </w:t>
      </w:r>
      <w:proofErr w:type="spellStart"/>
      <w:r>
        <w:t>AVI:n</w:t>
      </w:r>
      <w:proofErr w:type="spellEnd"/>
      <w:r>
        <w:t xml:space="preserve"> koulutuksessa oli hyviä puheenvuoroja, </w:t>
      </w:r>
      <w:r w:rsidR="000A7174">
        <w:t xml:space="preserve">esimerkiksi Toivoa kirjallisuudesta </w:t>
      </w:r>
      <w:r w:rsidR="00AD5D42">
        <w:t>-</w:t>
      </w:r>
      <w:r w:rsidR="000A7174">
        <w:t xml:space="preserve">tapahtumasarja tai sarjakuvaa hyödyntävä, mielenterveysteemainen Hyvän mielen lukupiiri olisivat varmasti jossain muodossa kopioitavissa muihinkin kirjastoihin. </w:t>
      </w:r>
      <w:r w:rsidR="00AD5D42">
        <w:t xml:space="preserve">Erinomaisen koulutuspäivän sisältöjä pääsee katsomaan tästä linkistä: </w:t>
      </w:r>
      <w:r w:rsidR="00AD5D42">
        <w:t>https</w:t>
      </w:r>
      <w:proofErr w:type="gramStart"/>
      <w:r w:rsidR="00AD5D42">
        <w:t>://</w:t>
      </w:r>
      <w:proofErr w:type="gramEnd"/>
      <w:r w:rsidR="00AD5D42">
        <w:t>bit.ly/2GRslCK</w:t>
      </w:r>
    </w:p>
    <w:p w:rsidR="00AD5D42" w:rsidRDefault="00AD5D42" w:rsidP="00F1646D">
      <w:pPr>
        <w:ind w:left="720"/>
      </w:pPr>
    </w:p>
    <w:p w:rsidR="002150DC" w:rsidRDefault="002150DC" w:rsidP="00F1646D">
      <w:pPr>
        <w:ind w:left="720"/>
      </w:pPr>
      <w:r>
        <w:t xml:space="preserve">Raisiossa </w:t>
      </w:r>
      <w:r w:rsidR="00AD5D42">
        <w:t xml:space="preserve">on saatu </w:t>
      </w:r>
      <w:r>
        <w:t xml:space="preserve">täyttölupa erikoiskirjastonhoitajan virkaan, joka keskittyy erityisryhmien palveluihin. </w:t>
      </w:r>
      <w:r w:rsidR="00AD5D42">
        <w:t>Uusi viranhaltija voisi</w:t>
      </w:r>
      <w:r>
        <w:t xml:space="preserve"> tulla </w:t>
      </w:r>
      <w:r w:rsidR="00AD5D42">
        <w:t>sitten myöhemmin ryhmään mukaan.</w:t>
      </w:r>
    </w:p>
    <w:p w:rsidR="002150DC" w:rsidRDefault="002150DC" w:rsidP="00F1646D">
      <w:pPr>
        <w:ind w:left="720"/>
      </w:pPr>
    </w:p>
    <w:p w:rsidR="002150DC" w:rsidRDefault="002150DC" w:rsidP="00F1646D">
      <w:pPr>
        <w:ind w:left="720"/>
      </w:pPr>
      <w:r>
        <w:t xml:space="preserve">Porissa senioripäivässä </w:t>
      </w:r>
      <w:r w:rsidR="00AD5D42">
        <w:t xml:space="preserve">oli tarjolla </w:t>
      </w:r>
      <w:r>
        <w:t>muistipele</w:t>
      </w:r>
      <w:r w:rsidR="00AD5D42">
        <w:t xml:space="preserve">jä ja muuta ohjelmaa, lähialueen palvelutaloista pääsi väkeä </w:t>
      </w:r>
      <w:r>
        <w:t>avustettuna</w:t>
      </w:r>
      <w:r w:rsidR="00AD5D42">
        <w:t xml:space="preserve"> paikalle</w:t>
      </w:r>
      <w:r>
        <w:t xml:space="preserve">. SAMK on lähdössä mukaan älyhuonekaluprojektiin, ja </w:t>
      </w:r>
      <w:r w:rsidR="00AD5D42">
        <w:t xml:space="preserve">Porin </w:t>
      </w:r>
      <w:r>
        <w:t>kirjasto on yksi julkisista tiloista, joissa äl</w:t>
      </w:r>
      <w:r w:rsidR="00AD5D42">
        <w:t>yhuonekaluja testataan. Syksyn S</w:t>
      </w:r>
      <w:r>
        <w:t xml:space="preserve">eniorsurfissa </w:t>
      </w:r>
      <w:r w:rsidR="00AD5D42">
        <w:t xml:space="preserve">on luvassa </w:t>
      </w:r>
      <w:r>
        <w:t>koodauspäivä</w:t>
      </w:r>
      <w:r w:rsidR="00AD5D42">
        <w:t xml:space="preserve"> senioreille</w:t>
      </w:r>
      <w:r>
        <w:t>.</w:t>
      </w:r>
      <w:r w:rsidR="00AD5D42">
        <w:t xml:space="preserve"> Mielenkiintoista nähdä, miten toimii ikäihmisten kanssa!</w:t>
      </w:r>
    </w:p>
    <w:p w:rsidR="002150DC" w:rsidRDefault="002150DC" w:rsidP="00F1646D">
      <w:pPr>
        <w:ind w:left="720"/>
      </w:pPr>
    </w:p>
    <w:p w:rsidR="002150DC" w:rsidRDefault="000A7D48" w:rsidP="00F1646D">
      <w:pPr>
        <w:ind w:left="720"/>
      </w:pPr>
      <w:proofErr w:type="gramStart"/>
      <w:r>
        <w:t xml:space="preserve">Turun </w:t>
      </w:r>
      <w:r w:rsidR="002150DC">
        <w:t>Omakirjas</w:t>
      </w:r>
      <w:r>
        <w:t>to: Kaksi pilottiryhmää tulossa.</w:t>
      </w:r>
      <w:proofErr w:type="gramEnd"/>
      <w:r>
        <w:t xml:space="preserve"> T</w:t>
      </w:r>
      <w:r w:rsidR="002150DC">
        <w:t xml:space="preserve">oinen </w:t>
      </w:r>
      <w:r>
        <w:t>on 5 hengen ryhmä Lausteella</w:t>
      </w:r>
      <w:r w:rsidR="002150DC">
        <w:t xml:space="preserve"> kotona asuvi</w:t>
      </w:r>
      <w:r>
        <w:t>a, jotka eivät pääse kotoa pois. Osallistujilla</w:t>
      </w:r>
      <w:r w:rsidR="002150DC">
        <w:t xml:space="preserve"> ei tarvitse olla kokemusta digitaalisista palveluista. Annetaan lainaan tabletit, opastetaan </w:t>
      </w:r>
      <w:proofErr w:type="spellStart"/>
      <w:r w:rsidR="002150DC">
        <w:t>Celiaa</w:t>
      </w:r>
      <w:proofErr w:type="spellEnd"/>
      <w:r w:rsidR="002150DC">
        <w:t xml:space="preserve">, </w:t>
      </w:r>
      <w:proofErr w:type="spellStart"/>
      <w:r w:rsidR="002150DC">
        <w:t>virtuaalikirkkoa</w:t>
      </w:r>
      <w:proofErr w:type="spellEnd"/>
      <w:r w:rsidR="002150DC">
        <w:t xml:space="preserve"> ja paria muuta palvelua, katsotaan miten lähtee oppiminen käyntiin. Toinen</w:t>
      </w:r>
      <w:r>
        <w:t xml:space="preserve"> taas on</w:t>
      </w:r>
      <w:r w:rsidR="002150DC">
        <w:t xml:space="preserve"> 10 hengen ryhmä kotikuntoutuksen piiristä</w:t>
      </w:r>
      <w:r>
        <w:t xml:space="preserve"> sellaisia ikäihmisiä</w:t>
      </w:r>
      <w:r w:rsidR="002150DC">
        <w:t>, jotka e</w:t>
      </w:r>
      <w:r>
        <w:t>ivät vielä ole kotihoidon tarpeessa. Lähihoitajaopiskelijat</w:t>
      </w:r>
      <w:r w:rsidR="002150DC">
        <w:t xml:space="preserve"> käyvät opastamassa laitteen ja palveluiden käyttöä. Hankkeeseen </w:t>
      </w:r>
      <w:r>
        <w:t xml:space="preserve">on </w:t>
      </w:r>
      <w:r w:rsidR="002150DC">
        <w:t>saatu täyttölupa, hanketyöntekijän pitäisi aloittaa kevään aikana.</w:t>
      </w:r>
      <w:r w:rsidR="005719FD">
        <w:t xml:space="preserve"> Digitaalisten palveluiden ohessa kehitetään myös kirjojen kotiin toimittamista. </w:t>
      </w:r>
      <w:r>
        <w:t>Myös sellainen pilotti on meneillään</w:t>
      </w:r>
      <w:r w:rsidR="005719FD">
        <w:t>, jossa Kerttuli</w:t>
      </w:r>
      <w:r>
        <w:t>n vanhainkoti</w:t>
      </w:r>
      <w:r w:rsidR="005719FD">
        <w:t xml:space="preserve">in viedään viisi </w:t>
      </w:r>
      <w:proofErr w:type="spellStart"/>
      <w:r w:rsidR="005719FD">
        <w:t>pädiä</w:t>
      </w:r>
      <w:proofErr w:type="spellEnd"/>
      <w:r w:rsidR="005719FD">
        <w:t>, ja henkilökunta o</w:t>
      </w:r>
      <w:r w:rsidR="0007368A">
        <w:t xml:space="preserve">petetaan käyttämään </w:t>
      </w:r>
      <w:proofErr w:type="spellStart"/>
      <w:r w:rsidR="0007368A">
        <w:t>Celiaa</w:t>
      </w:r>
      <w:proofErr w:type="spellEnd"/>
      <w:r w:rsidR="0007368A">
        <w:t>, museokeskuksen</w:t>
      </w:r>
      <w:r w:rsidR="005719FD">
        <w:t xml:space="preserve"> kuva-arkistoja</w:t>
      </w:r>
      <w:r w:rsidR="0007368A">
        <w:t xml:space="preserve"> ym.</w:t>
      </w:r>
      <w:r w:rsidR="005719FD">
        <w:t xml:space="preserve"> virkistyskäytössä. Pyritään aktivoimaan henkilökuntaa viriketoiminnan monipuolistamiseksi.</w:t>
      </w:r>
      <w:r w:rsidR="002E70EF">
        <w:t xml:space="preserve"> Lisäksi kulttuurisen kirjaamisen hanke, jossa tuodaan kulttuuripalvelut </w:t>
      </w:r>
      <w:proofErr w:type="spellStart"/>
      <w:r w:rsidR="002E70EF">
        <w:t>hyton</w:t>
      </w:r>
      <w:proofErr w:type="spellEnd"/>
      <w:r w:rsidR="002E70EF">
        <w:t xml:space="preserve"> kotihoidon tietoon, jotta sieltä osataan valita palveluita vanhusten tarpeiden mukaan. Kotihoito sitoutetaan kirjaamaan ylös ikäihmisten kulttuuriset tarpeet. </w:t>
      </w:r>
    </w:p>
    <w:p w:rsidR="00E73240" w:rsidRDefault="00E73240" w:rsidP="00F1646D">
      <w:pPr>
        <w:ind w:left="720"/>
      </w:pPr>
    </w:p>
    <w:p w:rsidR="00E73240" w:rsidRDefault="00E73240" w:rsidP="00F1646D">
      <w:pPr>
        <w:ind w:left="720"/>
      </w:pPr>
      <w:r>
        <w:t xml:space="preserve">Onko omaisia mahdollista sitouttaa </w:t>
      </w:r>
      <w:r w:rsidR="0007368A">
        <w:t xml:space="preserve">kirjaston </w:t>
      </w:r>
      <w:r>
        <w:t>kotipalvelun avuksi? Kiireisille omaisille pelkästään jo se voi olla iso apu, että joku kirjastossa valitsee ja pakkaa kirjat valmiiksi,</w:t>
      </w:r>
      <w:r w:rsidR="00F03083">
        <w:t xml:space="preserve"> joskaan vapaaehtoisuuteen ja omaisiin ei kirjaston kotipalvelua voi yksinään perustaa.</w:t>
      </w:r>
    </w:p>
    <w:p w:rsidR="005719FD" w:rsidRDefault="005719FD" w:rsidP="00F1646D">
      <w:pPr>
        <w:ind w:left="720"/>
      </w:pPr>
    </w:p>
    <w:p w:rsidR="005719FD" w:rsidRDefault="005719FD" w:rsidP="00F1646D">
      <w:pPr>
        <w:ind w:left="720"/>
      </w:pPr>
      <w:r>
        <w:t xml:space="preserve">Raisiossa ikäihmisten kulttuurisista palveluista tulossa opinnäytetyö – </w:t>
      </w:r>
      <w:proofErr w:type="spellStart"/>
      <w:r w:rsidR="00F03083">
        <w:t>opparin</w:t>
      </w:r>
      <w:proofErr w:type="spellEnd"/>
      <w:r w:rsidR="00F03083">
        <w:t xml:space="preserve"> tekijä </w:t>
      </w:r>
      <w:r>
        <w:t>voisi olla yhteydessä Olliin ja tulevaan hanketyöntekijään.</w:t>
      </w:r>
    </w:p>
    <w:p w:rsidR="005719FD" w:rsidRDefault="005719FD" w:rsidP="00F1646D">
      <w:pPr>
        <w:ind w:left="720"/>
      </w:pPr>
    </w:p>
    <w:p w:rsidR="006F1BB3" w:rsidRDefault="006F1BB3" w:rsidP="00F1646D">
      <w:pPr>
        <w:ind w:left="720"/>
      </w:pPr>
    </w:p>
    <w:p w:rsidR="005719FD" w:rsidRPr="00F1646D" w:rsidRDefault="005719FD" w:rsidP="00F1646D">
      <w:pPr>
        <w:ind w:left="720"/>
      </w:pPr>
      <w:r>
        <w:t xml:space="preserve">Kotipalvelun järjestäminen mahdollisimman </w:t>
      </w:r>
      <w:r w:rsidR="00F03083">
        <w:t>vähän</w:t>
      </w:r>
      <w:r>
        <w:t xml:space="preserve"> kuor</w:t>
      </w:r>
      <w:r w:rsidR="002E70EF">
        <w:t xml:space="preserve">mittavaksi on kyllä iso haaste, ja toki sidoksissa paikkakunnan kokoon ja sitä kautta asiakkaiden määrään. Määrä on yleensä n. 1 kotipalveluasiakas per 1000 asukasta. </w:t>
      </w:r>
    </w:p>
    <w:p w:rsidR="00F65BB2" w:rsidRDefault="00F65BB2" w:rsidP="00F65BB2"/>
    <w:p w:rsidR="006F1BB3" w:rsidRDefault="006F1BB3" w:rsidP="00F65BB2"/>
    <w:p w:rsidR="00D6147C" w:rsidRDefault="00F65BB2" w:rsidP="00E75CCD">
      <w:pPr>
        <w:pStyle w:val="Luettelokappale"/>
        <w:numPr>
          <w:ilvl w:val="0"/>
          <w:numId w:val="16"/>
        </w:numPr>
      </w:pPr>
      <w:proofErr w:type="spellStart"/>
      <w:r>
        <w:rPr>
          <w:b/>
        </w:rPr>
        <w:t>Celia</w:t>
      </w:r>
      <w:proofErr w:type="spellEnd"/>
      <w:r>
        <w:rPr>
          <w:b/>
        </w:rPr>
        <w:t>-</w:t>
      </w:r>
      <w:r w:rsidR="00B42877">
        <w:rPr>
          <w:b/>
        </w:rPr>
        <w:t>asiat</w:t>
      </w:r>
    </w:p>
    <w:p w:rsidR="007F2177" w:rsidRDefault="007F2177" w:rsidP="00E75CCD"/>
    <w:p w:rsidR="007F2177" w:rsidRDefault="007F2177" w:rsidP="007F2177">
      <w:pPr>
        <w:ind w:left="720"/>
      </w:pPr>
      <w:r>
        <w:t xml:space="preserve">Nykyään joistain kirjakerhoista saa kaksi kirjaa, ja CD-asiakkaat saavat </w:t>
      </w:r>
      <w:proofErr w:type="spellStart"/>
      <w:r>
        <w:t>Celia</w:t>
      </w:r>
      <w:r w:rsidR="00F6081D">
        <w:t>netin</w:t>
      </w:r>
      <w:proofErr w:type="spellEnd"/>
      <w:r w:rsidR="00F6081D">
        <w:t xml:space="preserve"> kautta sähköisesti tilata kirjakerhot mukaan lukien yhteensä 14 CD-kirjaa kotiin. </w:t>
      </w:r>
      <w:r w:rsidR="006F1BB3">
        <w:t>Kirjasto</w:t>
      </w:r>
      <w:r w:rsidR="000A2451">
        <w:t>n pitää taas sopeutua uusiin muutoksiin.</w:t>
      </w:r>
    </w:p>
    <w:p w:rsidR="00E12944" w:rsidRDefault="00E12944" w:rsidP="007F2177">
      <w:pPr>
        <w:ind w:left="720"/>
      </w:pPr>
    </w:p>
    <w:p w:rsidR="00E12944" w:rsidRPr="007F2177" w:rsidRDefault="00E12944" w:rsidP="007F2177">
      <w:pPr>
        <w:ind w:left="720"/>
      </w:pPr>
      <w:r>
        <w:t xml:space="preserve">Viimeisimmän päivityksen jälkeen jotkut </w:t>
      </w:r>
      <w:proofErr w:type="spellStart"/>
      <w:r>
        <w:t>Celia</w:t>
      </w:r>
      <w:proofErr w:type="spellEnd"/>
      <w:r>
        <w:t xml:space="preserve">-tunnukset eivät ole toimineet, tässä tapauksessa sähköpostitse yhteys </w:t>
      </w:r>
      <w:proofErr w:type="spellStart"/>
      <w:r>
        <w:t>Celiaan</w:t>
      </w:r>
      <w:proofErr w:type="spellEnd"/>
      <w:r>
        <w:t xml:space="preserve"> ja he lähettävät uuden salasanan.</w:t>
      </w:r>
    </w:p>
    <w:p w:rsidR="007F2177" w:rsidRDefault="007F2177" w:rsidP="00E75CCD"/>
    <w:p w:rsidR="00C90AE2" w:rsidRDefault="00C90AE2" w:rsidP="00E75CCD"/>
    <w:p w:rsidR="00D6147C" w:rsidRDefault="00E75CCD" w:rsidP="00D6147C">
      <w:pPr>
        <w:pStyle w:val="Luettelokappale"/>
        <w:numPr>
          <w:ilvl w:val="0"/>
          <w:numId w:val="16"/>
        </w:numPr>
        <w:rPr>
          <w:b/>
        </w:rPr>
      </w:pPr>
      <w:r>
        <w:rPr>
          <w:b/>
        </w:rPr>
        <w:t xml:space="preserve">Koulutusideat </w:t>
      </w:r>
    </w:p>
    <w:p w:rsidR="00E75CCD" w:rsidRPr="00E75CCD" w:rsidRDefault="00E75CCD" w:rsidP="00E75CCD">
      <w:pPr>
        <w:pStyle w:val="Luettelokappale"/>
        <w:rPr>
          <w:b/>
        </w:rPr>
      </w:pPr>
    </w:p>
    <w:p w:rsidR="00E75CCD" w:rsidRDefault="00E75CCD" w:rsidP="00E75CCD">
      <w:pPr>
        <w:pStyle w:val="Luettelokappale"/>
      </w:pPr>
      <w:r>
        <w:t>mm. Hyyppä-kiertue tai ruudunlukuohjelmien koulutus</w:t>
      </w:r>
      <w:r w:rsidR="002417D5">
        <w:t xml:space="preserve"> – Hyyppään yhteyttä toukokuussa. </w:t>
      </w:r>
      <w:r w:rsidR="00221344">
        <w:t>Se olisi sitten syksyllä. Harkinnassa, jos luennon sijaan haastattelisi kirjasta.</w:t>
      </w:r>
    </w:p>
    <w:p w:rsidR="00E12944" w:rsidRDefault="00E12944" w:rsidP="00E75CCD">
      <w:pPr>
        <w:pStyle w:val="Luettelokappale"/>
      </w:pPr>
    </w:p>
    <w:p w:rsidR="00E12944" w:rsidRDefault="00E12944" w:rsidP="00E75CCD">
      <w:pPr>
        <w:pStyle w:val="Luettelokappale"/>
      </w:pPr>
      <w:r>
        <w:t xml:space="preserve">Ruudunlukuohjelmista </w:t>
      </w:r>
      <w:r w:rsidR="006F1BB3">
        <w:t xml:space="preserve">ehkä </w:t>
      </w:r>
      <w:r>
        <w:t>jokin pieni puheenvuoro/opastus jonkun muun koulutuspäivän oheen, jotta tiedetään edes yleisluontoiset perusteet niiden toiminnan lähtökohdista.</w:t>
      </w:r>
      <w:r w:rsidR="00C76170">
        <w:t xml:space="preserve"> </w:t>
      </w:r>
      <w:proofErr w:type="gramStart"/>
      <w:r w:rsidR="00C76170">
        <w:t>Ei siis niin, että henkilökunnalla olisi velvollisuus osata käyttää kaikkia erilaisia ruudunlukuohjelmia, vaan että edes tiedettäisiin vähän, mitä ne ovat ja mitkä niiden toimintaperiaatteet ovat</w:t>
      </w:r>
      <w:bookmarkStart w:id="0" w:name="_GoBack"/>
      <w:bookmarkEnd w:id="0"/>
      <w:r w:rsidR="00C76170">
        <w:t>.</w:t>
      </w:r>
      <w:proofErr w:type="gramEnd"/>
      <w:r w:rsidR="006F1BB3">
        <w:t xml:space="preserve"> </w:t>
      </w:r>
      <w:proofErr w:type="gramStart"/>
      <w:r w:rsidR="006F1BB3">
        <w:t>Ehdotetaan Annelle.</w:t>
      </w:r>
      <w:proofErr w:type="gramEnd"/>
    </w:p>
    <w:p w:rsidR="00D6147C" w:rsidRDefault="00D6147C" w:rsidP="00D6147C">
      <w:pPr>
        <w:rPr>
          <w:b/>
        </w:rPr>
      </w:pPr>
    </w:p>
    <w:p w:rsidR="00C90AE2" w:rsidRDefault="00C90AE2" w:rsidP="00D6147C">
      <w:pPr>
        <w:rPr>
          <w:b/>
        </w:rPr>
      </w:pPr>
    </w:p>
    <w:p w:rsidR="00DF091B" w:rsidRDefault="00E75CCD" w:rsidP="00DF091B">
      <w:pPr>
        <w:pStyle w:val="Luettelokappale"/>
        <w:numPr>
          <w:ilvl w:val="0"/>
          <w:numId w:val="16"/>
        </w:numPr>
        <w:rPr>
          <w:b/>
        </w:rPr>
      </w:pPr>
      <w:r>
        <w:rPr>
          <w:b/>
        </w:rPr>
        <w:t>Vetoomus isotekstisten kirjojen saatavuuden puolesta</w:t>
      </w:r>
    </w:p>
    <w:p w:rsidR="00FD78DD" w:rsidRDefault="00FD78DD" w:rsidP="00FD78DD">
      <w:pPr>
        <w:rPr>
          <w:b/>
        </w:rPr>
      </w:pPr>
    </w:p>
    <w:p w:rsidR="00FD78DD" w:rsidRPr="00FD78DD" w:rsidRDefault="00C47295" w:rsidP="00D67C61">
      <w:pPr>
        <w:ind w:left="720"/>
      </w:pPr>
      <w:r>
        <w:t xml:space="preserve">Rebekka voisi sanoa, onko </w:t>
      </w:r>
      <w:r w:rsidR="006F1BB3">
        <w:t>tämä</w:t>
      </w:r>
      <w:r>
        <w:t xml:space="preserve"> sellainen asia, johon YKN voisi ottaa kantaa. </w:t>
      </w:r>
      <w:proofErr w:type="gramStart"/>
      <w:r w:rsidR="006F1BB3">
        <w:t>Näkövammaisten keskusliitto mukaan</w:t>
      </w:r>
      <w:r w:rsidR="00FD78DD">
        <w:t>?</w:t>
      </w:r>
      <w:proofErr w:type="gramEnd"/>
      <w:r w:rsidR="00FD78DD">
        <w:t xml:space="preserve"> Tarve olisi muillakin kuin ikääntyneillä. </w:t>
      </w:r>
      <w:proofErr w:type="gramStart"/>
      <w:r w:rsidR="00FD78DD">
        <w:t>Isotekstisten lainaluvut tilastona?</w:t>
      </w:r>
      <w:proofErr w:type="gramEnd"/>
      <w:r w:rsidR="00D67C61">
        <w:t xml:space="preserve"> </w:t>
      </w:r>
      <w:r w:rsidR="00FD78DD">
        <w:t>Mikä painosmäärän pitäisi olla, että myynti olisi kannattavaa? Kirjastojen ostaminen</w:t>
      </w:r>
      <w:r w:rsidR="006F1BB3">
        <w:t xml:space="preserve"> itsessään ei riitä kuitenkaan kustantajille.</w:t>
      </w:r>
      <w:r w:rsidR="00D67C61">
        <w:t xml:space="preserve"> Mietitään vielä, onko vetoomus turha yritys, selvitellään asiaa.</w:t>
      </w:r>
    </w:p>
    <w:p w:rsidR="00B42877" w:rsidRDefault="00B42877" w:rsidP="00D25FF0"/>
    <w:p w:rsidR="00C90AE2" w:rsidRDefault="00C90AE2" w:rsidP="00D25FF0"/>
    <w:p w:rsidR="00FA0A03" w:rsidRDefault="00437F35" w:rsidP="00FA0A03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Muut esille tulevat asiat</w:t>
      </w:r>
    </w:p>
    <w:p w:rsidR="00E12944" w:rsidRPr="00E12944" w:rsidRDefault="00E12944" w:rsidP="00E12944">
      <w:pPr>
        <w:pStyle w:val="Luettelokappale"/>
        <w:rPr>
          <w:b/>
        </w:rPr>
      </w:pPr>
    </w:p>
    <w:p w:rsidR="00E12944" w:rsidRPr="00E75CCD" w:rsidRDefault="004102F4" w:rsidP="00E12944">
      <w:pPr>
        <w:pStyle w:val="Luettelokappale"/>
      </w:pPr>
      <w:r>
        <w:t xml:space="preserve">Onko </w:t>
      </w:r>
      <w:r w:rsidR="00E12944">
        <w:t xml:space="preserve">Turun seudun esteettömyysasiamies lähtenyt Ouluun? Raision esteettömyysselvitystä ei ole tehty, ja se haluttaisiin saada tehtyä. </w:t>
      </w:r>
    </w:p>
    <w:p w:rsidR="00E12944" w:rsidRDefault="00E12944" w:rsidP="00E12944">
      <w:pPr>
        <w:pStyle w:val="Luettelokappale"/>
        <w:rPr>
          <w:b/>
        </w:rPr>
      </w:pPr>
    </w:p>
    <w:p w:rsidR="00157D29" w:rsidRDefault="00157D29" w:rsidP="00E12944">
      <w:pPr>
        <w:pStyle w:val="Luettelokappale"/>
      </w:pPr>
      <w:proofErr w:type="spellStart"/>
      <w:r>
        <w:t>Uudessakaupungissa</w:t>
      </w:r>
      <w:proofErr w:type="spellEnd"/>
      <w:r w:rsidR="0089723C">
        <w:t xml:space="preserve"> on</w:t>
      </w:r>
      <w:r>
        <w:t xml:space="preserve"> esteettömyyspäivä ensi viikolla. </w:t>
      </w:r>
      <w:proofErr w:type="gramStart"/>
      <w:r w:rsidR="00C90AE2">
        <w:t xml:space="preserve">Tapahtumassa mm. </w:t>
      </w:r>
      <w:proofErr w:type="spellStart"/>
      <w:r>
        <w:t>Ageman</w:t>
      </w:r>
      <w:proofErr w:type="spellEnd"/>
      <w:r>
        <w:t>-puku, näkövammaisten yhdistys, avustajakissa</w:t>
      </w:r>
      <w:r w:rsidR="00C90AE2">
        <w:t>a käyttävä henkilö</w:t>
      </w:r>
      <w:r>
        <w:t>, Vakka</w:t>
      </w:r>
      <w:r w:rsidR="00C90AE2">
        <w:t>-Suomen invalidien puheenjohtajan puheenvuoro</w:t>
      </w:r>
      <w:r>
        <w:t>, esteettömyydestä ja saavutettavuudesta puheenvuoro.</w:t>
      </w:r>
      <w:proofErr w:type="gramEnd"/>
      <w:r>
        <w:t xml:space="preserve"> Raisiossa </w:t>
      </w:r>
      <w:r w:rsidR="00C90AE2">
        <w:t xml:space="preserve">esteettömyyspäivä </w:t>
      </w:r>
      <w:r>
        <w:t xml:space="preserve">järjestetään joka toinen vuosi, seuraavan kerran keväällä 19. </w:t>
      </w:r>
    </w:p>
    <w:p w:rsidR="00D712DD" w:rsidRDefault="00D712DD" w:rsidP="00E12944">
      <w:pPr>
        <w:pStyle w:val="Luettelokappale"/>
      </w:pPr>
    </w:p>
    <w:p w:rsidR="00D712DD" w:rsidRPr="00157D29" w:rsidRDefault="00D712DD" w:rsidP="00E12944">
      <w:pPr>
        <w:pStyle w:val="Luettelokappale"/>
      </w:pPr>
      <w:r>
        <w:t xml:space="preserve">Virallisia </w:t>
      </w:r>
      <w:proofErr w:type="spellStart"/>
      <w:r>
        <w:t>AVI:n</w:t>
      </w:r>
      <w:proofErr w:type="spellEnd"/>
      <w:r>
        <w:t xml:space="preserve"> avustuspäätöksiä ei ole vielä tullut, mutta huhutaan, ettei IKI-ryhmän hanke olisi saamassa rahoitusta.</w:t>
      </w:r>
    </w:p>
    <w:p w:rsidR="00437F35" w:rsidRDefault="00437F35" w:rsidP="00D6147C"/>
    <w:p w:rsidR="00C90AE2" w:rsidRDefault="00C90AE2" w:rsidP="00D6147C"/>
    <w:p w:rsidR="00AA1E25" w:rsidRDefault="00437F35" w:rsidP="00907D46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Seuraava kokous</w:t>
      </w:r>
    </w:p>
    <w:p w:rsidR="00C90AE2" w:rsidRDefault="00C90AE2" w:rsidP="00C90AE2">
      <w:pPr>
        <w:pStyle w:val="Luettelokappale"/>
        <w:rPr>
          <w:b/>
        </w:rPr>
      </w:pPr>
    </w:p>
    <w:p w:rsidR="00907D46" w:rsidRPr="00907D46" w:rsidRDefault="004D4960" w:rsidP="00907D46">
      <w:pPr>
        <w:pStyle w:val="Luettelokappale"/>
      </w:pPr>
      <w:r>
        <w:t xml:space="preserve">Raisiossa ke 23.5. klo </w:t>
      </w:r>
      <w:proofErr w:type="gramStart"/>
      <w:r>
        <w:t>14-16</w:t>
      </w:r>
      <w:proofErr w:type="gramEnd"/>
      <w:r>
        <w:t xml:space="preserve">. Katarina ottaa läppärin ja </w:t>
      </w:r>
      <w:proofErr w:type="spellStart"/>
      <w:r>
        <w:t>Jabran</w:t>
      </w:r>
      <w:proofErr w:type="spellEnd"/>
      <w:r>
        <w:t xml:space="preserve"> mukaan, niin saadaan Skype toimimaan.</w:t>
      </w:r>
    </w:p>
    <w:p w:rsidR="00437F35" w:rsidRPr="0038480F" w:rsidRDefault="00437F35" w:rsidP="0038480F"/>
    <w:sectPr w:rsidR="00437F35" w:rsidRPr="0038480F" w:rsidSect="000A0D8E">
      <w:headerReference w:type="even" r:id="rId9"/>
      <w:head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DA" w:rsidRDefault="008D00DA" w:rsidP="00D45142">
      <w:r>
        <w:separator/>
      </w:r>
    </w:p>
  </w:endnote>
  <w:endnote w:type="continuationSeparator" w:id="0">
    <w:p w:rsidR="008D00DA" w:rsidRDefault="008D00D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DA" w:rsidRDefault="008D00DA" w:rsidP="00D45142">
      <w:r>
        <w:separator/>
      </w:r>
    </w:p>
  </w:footnote>
  <w:footnote w:type="continuationSeparator" w:id="0">
    <w:p w:rsidR="008D00DA" w:rsidRDefault="008D00D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35" w:rsidRDefault="00437F35">
    <w:pPr>
      <w:pStyle w:val="Yltunniste"/>
    </w:pPr>
    <w:r>
      <w:t>TURUN KAUPUNGINKIRJASTO</w:t>
    </w:r>
  </w:p>
  <w:p w:rsidR="00820F7B" w:rsidRDefault="00437F35">
    <w:pPr>
      <w:pStyle w:val="Yltunniste"/>
    </w:pPr>
    <w:r>
      <w:t>Varsinais-Suomen kirjastojen seniorityöryhmä</w:t>
    </w:r>
  </w:p>
  <w:p w:rsidR="00437F35" w:rsidRDefault="0053232F">
    <w:pPr>
      <w:pStyle w:val="Yltunniste"/>
    </w:pPr>
    <w:r>
      <w:t>Muistio</w:t>
    </w:r>
    <w:r w:rsidR="00437F35">
      <w:t xml:space="preserve"> </w:t>
    </w:r>
    <w:r w:rsidR="00E75CCD">
      <w:t>4</w:t>
    </w:r>
    <w:r w:rsidR="0040525C">
      <w:t>.</w:t>
    </w:r>
    <w:r w:rsidR="00E75CCD">
      <w:t>4</w:t>
    </w:r>
    <w:r w:rsidR="0040525C"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E7410"/>
    <w:multiLevelType w:val="hybridMultilevel"/>
    <w:tmpl w:val="69382558"/>
    <w:lvl w:ilvl="0" w:tplc="0AA25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8611E39"/>
    <w:multiLevelType w:val="hybridMultilevel"/>
    <w:tmpl w:val="C344C3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EBE3917"/>
    <w:multiLevelType w:val="hybridMultilevel"/>
    <w:tmpl w:val="F8EE853E"/>
    <w:lvl w:ilvl="0" w:tplc="7FE2A91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5C"/>
    <w:rsid w:val="00010C1D"/>
    <w:rsid w:val="000138D9"/>
    <w:rsid w:val="00021039"/>
    <w:rsid w:val="00024DD7"/>
    <w:rsid w:val="0003001B"/>
    <w:rsid w:val="0003024C"/>
    <w:rsid w:val="00033DC4"/>
    <w:rsid w:val="00034B4A"/>
    <w:rsid w:val="000634FB"/>
    <w:rsid w:val="0007368A"/>
    <w:rsid w:val="000763DF"/>
    <w:rsid w:val="00087BB8"/>
    <w:rsid w:val="000A01C5"/>
    <w:rsid w:val="000A0D8E"/>
    <w:rsid w:val="000A2451"/>
    <w:rsid w:val="000A7174"/>
    <w:rsid w:val="000A7D48"/>
    <w:rsid w:val="000C2F83"/>
    <w:rsid w:val="000E35A7"/>
    <w:rsid w:val="00130F67"/>
    <w:rsid w:val="00157D29"/>
    <w:rsid w:val="00187AF2"/>
    <w:rsid w:val="00194CA4"/>
    <w:rsid w:val="00195C1C"/>
    <w:rsid w:val="001E4029"/>
    <w:rsid w:val="001F2B8E"/>
    <w:rsid w:val="002150DC"/>
    <w:rsid w:val="00221344"/>
    <w:rsid w:val="00221647"/>
    <w:rsid w:val="002417D5"/>
    <w:rsid w:val="00257EA3"/>
    <w:rsid w:val="002C1CFF"/>
    <w:rsid w:val="002D4F40"/>
    <w:rsid w:val="002E70EF"/>
    <w:rsid w:val="002F6053"/>
    <w:rsid w:val="00304210"/>
    <w:rsid w:val="0037698C"/>
    <w:rsid w:val="00377D27"/>
    <w:rsid w:val="0038480F"/>
    <w:rsid w:val="003A7527"/>
    <w:rsid w:val="003B1AEE"/>
    <w:rsid w:val="003B7941"/>
    <w:rsid w:val="003E1FFB"/>
    <w:rsid w:val="00402038"/>
    <w:rsid w:val="0040525C"/>
    <w:rsid w:val="004102F4"/>
    <w:rsid w:val="00437F35"/>
    <w:rsid w:val="0045789B"/>
    <w:rsid w:val="004874CE"/>
    <w:rsid w:val="004D4960"/>
    <w:rsid w:val="004E3C33"/>
    <w:rsid w:val="004F050F"/>
    <w:rsid w:val="0053232F"/>
    <w:rsid w:val="005714A4"/>
    <w:rsid w:val="005719FD"/>
    <w:rsid w:val="0059567E"/>
    <w:rsid w:val="005A1AB9"/>
    <w:rsid w:val="005E0D42"/>
    <w:rsid w:val="005F681B"/>
    <w:rsid w:val="00606488"/>
    <w:rsid w:val="0063040E"/>
    <w:rsid w:val="00654E35"/>
    <w:rsid w:val="00656AC5"/>
    <w:rsid w:val="00687A6B"/>
    <w:rsid w:val="006C653D"/>
    <w:rsid w:val="006E2289"/>
    <w:rsid w:val="006E38D5"/>
    <w:rsid w:val="006F1BB3"/>
    <w:rsid w:val="0070468A"/>
    <w:rsid w:val="00751238"/>
    <w:rsid w:val="00760019"/>
    <w:rsid w:val="007F2177"/>
    <w:rsid w:val="00801289"/>
    <w:rsid w:val="00820F7B"/>
    <w:rsid w:val="00862927"/>
    <w:rsid w:val="00893CEB"/>
    <w:rsid w:val="0089723C"/>
    <w:rsid w:val="008A5EFB"/>
    <w:rsid w:val="008D00DA"/>
    <w:rsid w:val="008D721A"/>
    <w:rsid w:val="00907D46"/>
    <w:rsid w:val="00936891"/>
    <w:rsid w:val="00975673"/>
    <w:rsid w:val="009B0E7A"/>
    <w:rsid w:val="00A230CB"/>
    <w:rsid w:val="00A31BEF"/>
    <w:rsid w:val="00A34000"/>
    <w:rsid w:val="00A406CC"/>
    <w:rsid w:val="00A45710"/>
    <w:rsid w:val="00A5409A"/>
    <w:rsid w:val="00A66751"/>
    <w:rsid w:val="00A77084"/>
    <w:rsid w:val="00AA1691"/>
    <w:rsid w:val="00AA1E25"/>
    <w:rsid w:val="00AA7E35"/>
    <w:rsid w:val="00AD5D42"/>
    <w:rsid w:val="00B1319E"/>
    <w:rsid w:val="00B2058D"/>
    <w:rsid w:val="00B42877"/>
    <w:rsid w:val="00B53817"/>
    <w:rsid w:val="00B6437B"/>
    <w:rsid w:val="00B721E4"/>
    <w:rsid w:val="00B84AC0"/>
    <w:rsid w:val="00B91E39"/>
    <w:rsid w:val="00BB135C"/>
    <w:rsid w:val="00BB2DD8"/>
    <w:rsid w:val="00BD2A1A"/>
    <w:rsid w:val="00BF12A1"/>
    <w:rsid w:val="00BF602F"/>
    <w:rsid w:val="00C36AED"/>
    <w:rsid w:val="00C47295"/>
    <w:rsid w:val="00C6544C"/>
    <w:rsid w:val="00C76170"/>
    <w:rsid w:val="00C90AE2"/>
    <w:rsid w:val="00C97EE2"/>
    <w:rsid w:val="00CE39F0"/>
    <w:rsid w:val="00D03888"/>
    <w:rsid w:val="00D10C57"/>
    <w:rsid w:val="00D25FF0"/>
    <w:rsid w:val="00D42981"/>
    <w:rsid w:val="00D43ACC"/>
    <w:rsid w:val="00D45142"/>
    <w:rsid w:val="00D47A9B"/>
    <w:rsid w:val="00D6147C"/>
    <w:rsid w:val="00D64434"/>
    <w:rsid w:val="00D67C61"/>
    <w:rsid w:val="00D712DD"/>
    <w:rsid w:val="00DA6877"/>
    <w:rsid w:val="00DC7BC2"/>
    <w:rsid w:val="00DE0CFF"/>
    <w:rsid w:val="00DF091B"/>
    <w:rsid w:val="00E100B8"/>
    <w:rsid w:val="00E12944"/>
    <w:rsid w:val="00E73240"/>
    <w:rsid w:val="00E73F6A"/>
    <w:rsid w:val="00E75CCD"/>
    <w:rsid w:val="00E8341A"/>
    <w:rsid w:val="00EB60ED"/>
    <w:rsid w:val="00EB6C3D"/>
    <w:rsid w:val="00ED11CA"/>
    <w:rsid w:val="00ED13EF"/>
    <w:rsid w:val="00EE0CE6"/>
    <w:rsid w:val="00EE44F5"/>
    <w:rsid w:val="00F01E83"/>
    <w:rsid w:val="00F03083"/>
    <w:rsid w:val="00F04A0E"/>
    <w:rsid w:val="00F0664F"/>
    <w:rsid w:val="00F0725D"/>
    <w:rsid w:val="00F1646D"/>
    <w:rsid w:val="00F377E1"/>
    <w:rsid w:val="00F40198"/>
    <w:rsid w:val="00F6081D"/>
    <w:rsid w:val="00F65BB2"/>
    <w:rsid w:val="00F771F8"/>
    <w:rsid w:val="00F97491"/>
    <w:rsid w:val="00FA0A03"/>
    <w:rsid w:val="00FA3D41"/>
    <w:rsid w:val="00FC73B2"/>
    <w:rsid w:val="00FD78DD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9F50D-638B-41A8-AFC4-BCB6AC56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437F3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F1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f8eYBE3EKW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7DE2-50E5-4B7E-84A5-D248610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93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ainen Katarina</dc:creator>
  <cp:keywords/>
  <dc:description/>
  <cp:lastModifiedBy>Kapiainen Katarina</cp:lastModifiedBy>
  <cp:revision>16</cp:revision>
  <dcterms:created xsi:type="dcterms:W3CDTF">2018-04-11T09:18:00Z</dcterms:created>
  <dcterms:modified xsi:type="dcterms:W3CDTF">2018-04-11T11:05:00Z</dcterms:modified>
</cp:coreProperties>
</file>